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09CB" w:rsidRDefault="00B709CB">
      <w:pPr>
        <w:pStyle w:val="Naslov3"/>
        <w:tabs>
          <w:tab w:val="left" w:pos="0"/>
        </w:tabs>
        <w:jc w:val="left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sz w:val="32"/>
        </w:rPr>
        <w:t>KDAJ:</w:t>
      </w:r>
      <w:r w:rsidR="0012448D">
        <w:rPr>
          <w:rFonts w:ascii="Arial" w:hAnsi="Arial" w:cs="Arial"/>
          <w:sz w:val="32"/>
        </w:rPr>
        <w:tab/>
      </w:r>
      <w:r w:rsidR="00930F98" w:rsidRPr="00930F98">
        <w:rPr>
          <w:rFonts w:ascii="Arial" w:hAnsi="Arial" w:cs="Arial"/>
          <w:color w:val="FF0000"/>
          <w:sz w:val="32"/>
        </w:rPr>
        <w:t>v soboto,</w:t>
      </w:r>
      <w:r w:rsidR="00930F98">
        <w:rPr>
          <w:rFonts w:ascii="Arial" w:hAnsi="Arial" w:cs="Arial"/>
          <w:sz w:val="32"/>
        </w:rPr>
        <w:t xml:space="preserve"> </w:t>
      </w:r>
      <w:r w:rsidR="006B4624">
        <w:rPr>
          <w:rFonts w:ascii="Arial" w:hAnsi="Arial" w:cs="Arial"/>
          <w:color w:val="FF0000"/>
          <w:sz w:val="32"/>
        </w:rPr>
        <w:t>1</w:t>
      </w:r>
      <w:r w:rsidR="00125EDA">
        <w:rPr>
          <w:rFonts w:ascii="Arial" w:hAnsi="Arial" w:cs="Arial"/>
          <w:color w:val="FF0000"/>
          <w:sz w:val="32"/>
        </w:rPr>
        <w:t>5</w:t>
      </w:r>
      <w:r w:rsidR="00EA0C8F">
        <w:rPr>
          <w:rFonts w:ascii="Arial" w:hAnsi="Arial" w:cs="Arial"/>
          <w:color w:val="FF0000"/>
          <w:sz w:val="32"/>
        </w:rPr>
        <w:t xml:space="preserve">. </w:t>
      </w:r>
      <w:r w:rsidR="00125EDA">
        <w:rPr>
          <w:rFonts w:ascii="Arial" w:hAnsi="Arial" w:cs="Arial"/>
          <w:color w:val="FF0000"/>
          <w:sz w:val="32"/>
        </w:rPr>
        <w:t>sept</w:t>
      </w:r>
      <w:r w:rsidR="00A91035">
        <w:rPr>
          <w:rFonts w:ascii="Arial" w:hAnsi="Arial" w:cs="Arial"/>
          <w:color w:val="FF0000"/>
          <w:sz w:val="32"/>
        </w:rPr>
        <w:t>ember</w:t>
      </w:r>
      <w:r w:rsidR="00AD3D59">
        <w:rPr>
          <w:rFonts w:ascii="Arial" w:hAnsi="Arial" w:cs="Arial"/>
          <w:color w:val="FF0000"/>
          <w:sz w:val="32"/>
        </w:rPr>
        <w:t xml:space="preserve"> 201</w:t>
      </w:r>
      <w:r w:rsidR="00A26EFC">
        <w:rPr>
          <w:rFonts w:ascii="Arial" w:hAnsi="Arial" w:cs="Arial"/>
          <w:color w:val="FF0000"/>
          <w:sz w:val="32"/>
        </w:rPr>
        <w:t>8</w:t>
      </w:r>
    </w:p>
    <w:tbl>
      <w:tblPr>
        <w:tblW w:w="984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8044"/>
      </w:tblGrid>
      <w:tr w:rsidR="00B709CB" w:rsidTr="00846A8F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Zborno mesto in ura odhod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Pr="007C24FD" w:rsidRDefault="005442C3">
            <w:pPr>
              <w:pStyle w:val="Telobesedila"/>
              <w:snapToGrid w:val="0"/>
              <w:rPr>
                <w:rFonts w:ascii="Arial" w:hAnsi="Arial" w:cs="Arial"/>
                <w:bCs/>
                <w:sz w:val="20"/>
              </w:rPr>
            </w:pPr>
          </w:p>
          <w:p w:rsidR="00B709CB" w:rsidRPr="007C24FD" w:rsidRDefault="00D74EA7" w:rsidP="00A01182">
            <w:pPr>
              <w:pStyle w:val="Telobesedila"/>
              <w:snapToGrid w:val="0"/>
              <w:rPr>
                <w:rFonts w:ascii="Arial" w:hAnsi="Arial" w:cs="Arial"/>
                <w:bCs/>
                <w:color w:val="0000FF"/>
                <w:sz w:val="20"/>
              </w:rPr>
            </w:pPr>
            <w:r w:rsidRPr="007C24FD">
              <w:rPr>
                <w:rFonts w:ascii="Arial" w:hAnsi="Arial" w:cs="Arial"/>
                <w:bCs/>
                <w:sz w:val="20"/>
              </w:rPr>
              <w:t>Ob 6</w:t>
            </w:r>
            <w:r w:rsidRPr="007C24FD">
              <w:rPr>
                <w:rFonts w:ascii="Arial" w:hAnsi="Arial" w:cs="Arial"/>
                <w:sz w:val="20"/>
              </w:rPr>
              <w:t>.</w:t>
            </w:r>
            <w:r w:rsidR="00A91035" w:rsidRPr="007C24FD">
              <w:rPr>
                <w:rFonts w:ascii="Arial" w:hAnsi="Arial" w:cs="Arial"/>
                <w:sz w:val="20"/>
              </w:rPr>
              <w:t>30</w:t>
            </w:r>
            <w:r w:rsidRPr="007C24FD">
              <w:rPr>
                <w:rFonts w:ascii="Arial" w:hAnsi="Arial" w:cs="Arial"/>
                <w:bCs/>
                <w:sz w:val="20"/>
              </w:rPr>
              <w:t xml:space="preserve"> uri na avtobusnem obračališču Senovo.</w:t>
            </w:r>
          </w:p>
        </w:tc>
      </w:tr>
      <w:tr w:rsidR="00B709CB" w:rsidTr="003458DA">
        <w:trPr>
          <w:trHeight w:val="4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Območje: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Pr="007C24FD" w:rsidRDefault="005442C3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:rsidR="00B709CB" w:rsidRPr="007C24FD" w:rsidRDefault="00F3641D" w:rsidP="00200CC0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Slovenska</w:t>
            </w:r>
            <w:r w:rsidRPr="003458DA">
              <w:rPr>
                <w:rFonts w:ascii="Arial" w:hAnsi="Arial" w:cs="Arial"/>
                <w:color w:val="000000"/>
                <w:sz w:val="20"/>
              </w:rPr>
              <w:t xml:space="preserve"> Istra</w:t>
            </w:r>
          </w:p>
        </w:tc>
      </w:tr>
      <w:tr w:rsidR="00B709CB" w:rsidTr="003458DA">
        <w:trPr>
          <w:trHeight w:val="33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9CB" w:rsidRDefault="00B709CB" w:rsidP="003458DA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rganizator:</w:t>
            </w:r>
          </w:p>
          <w:p w:rsidR="00B709CB" w:rsidRDefault="00B709CB" w:rsidP="003458DA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Vodnik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CB" w:rsidRPr="007C24FD" w:rsidRDefault="00B709CB" w:rsidP="003458DA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PD Bohor Senovo - Marjan Poznič</w:t>
            </w:r>
          </w:p>
          <w:p w:rsidR="00B709CB" w:rsidRPr="007C24FD" w:rsidRDefault="00905723" w:rsidP="003458DA">
            <w:pPr>
              <w:pStyle w:val="Telobesedila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Boštjan Kozole (VPZS)</w:t>
            </w:r>
          </w:p>
        </w:tc>
      </w:tr>
      <w:tr w:rsidR="00B709CB" w:rsidTr="003458DA">
        <w:trPr>
          <w:trHeight w:val="45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Težavnostna stopnja po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3" w:rsidRPr="007C24FD" w:rsidRDefault="005442C3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:rsidR="00B709CB" w:rsidRPr="007C24FD" w:rsidRDefault="003D487B" w:rsidP="003D487B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 xml:space="preserve">Nezahtevna </w:t>
            </w:r>
            <w:r w:rsidR="00683ED6" w:rsidRPr="007C24FD">
              <w:rPr>
                <w:rFonts w:ascii="Arial" w:hAnsi="Arial" w:cs="Arial"/>
                <w:color w:val="000000"/>
                <w:sz w:val="20"/>
              </w:rPr>
              <w:t>označen</w:t>
            </w:r>
            <w:r w:rsidRPr="007C24FD">
              <w:rPr>
                <w:rFonts w:ascii="Arial" w:hAnsi="Arial" w:cs="Arial"/>
                <w:color w:val="000000"/>
                <w:sz w:val="20"/>
              </w:rPr>
              <w:t>a</w:t>
            </w:r>
            <w:r w:rsidR="00683ED6" w:rsidRPr="007C24FD">
              <w:rPr>
                <w:rFonts w:ascii="Arial" w:hAnsi="Arial" w:cs="Arial"/>
                <w:color w:val="000000"/>
                <w:sz w:val="20"/>
              </w:rPr>
              <w:t xml:space="preserve"> pot</w:t>
            </w:r>
          </w:p>
        </w:tc>
      </w:tr>
      <w:tr w:rsidR="00B709CB" w:rsidTr="00846A8F">
        <w:trPr>
          <w:trHeight w:val="23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otreben čas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F7" w:rsidRPr="007C24FD" w:rsidRDefault="00954CF7" w:rsidP="00A26EFC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:rsidR="004C3CAE" w:rsidRPr="007C24FD" w:rsidRDefault="00A26EFC" w:rsidP="00A26EFC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 ur</w:t>
            </w:r>
          </w:p>
        </w:tc>
      </w:tr>
      <w:tr w:rsidR="00B709CB" w:rsidTr="00846A8F">
        <w:trPr>
          <w:trHeight w:val="32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Način prevoza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CB" w:rsidRPr="007C24FD" w:rsidRDefault="00B709CB" w:rsidP="00905723">
            <w:pPr>
              <w:pStyle w:val="Telobesedila"/>
              <w:snapToGrid w:val="0"/>
              <w:jc w:val="both"/>
              <w:rPr>
                <w:rFonts w:ascii="Arial" w:hAnsi="Arial" w:cs="Arial"/>
                <w:bCs/>
                <w:sz w:val="20"/>
                <w:u w:val="single"/>
              </w:rPr>
            </w:pPr>
          </w:p>
          <w:p w:rsidR="00EB5BEE" w:rsidRPr="007C24FD" w:rsidRDefault="008C4EA0" w:rsidP="00A26EFC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 xml:space="preserve">Avtobus oz. </w:t>
            </w:r>
            <w:r w:rsidR="00A26EFC">
              <w:rPr>
                <w:rFonts w:ascii="Arial" w:hAnsi="Arial" w:cs="Arial"/>
                <w:color w:val="000000"/>
                <w:sz w:val="20"/>
              </w:rPr>
              <w:t>kombi</w:t>
            </w:r>
            <w:r w:rsidRPr="007C24FD">
              <w:rPr>
                <w:rFonts w:ascii="Arial" w:hAnsi="Arial" w:cs="Arial"/>
                <w:color w:val="000000"/>
                <w:sz w:val="20"/>
              </w:rPr>
              <w:t>, če bo manjše število prijavljenih udeležencev.</w:t>
            </w:r>
          </w:p>
        </w:tc>
      </w:tr>
      <w:tr w:rsidR="00B709CB" w:rsidTr="00846A8F">
        <w:trPr>
          <w:trHeight w:val="2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9CB" w:rsidRDefault="00B709CB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ena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7C24FD" w:rsidRDefault="00004AFB" w:rsidP="00EA0C8F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  <w:p w:rsidR="00B709CB" w:rsidRPr="007C24FD" w:rsidRDefault="001A4F52" w:rsidP="00905723">
            <w:pPr>
              <w:pStyle w:val="Telobesedila"/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Cena prevoza bo odvisna od števila prijav, otroci in mladina 20% popust.</w:t>
            </w:r>
          </w:p>
        </w:tc>
      </w:tr>
      <w:tr w:rsidR="00846A8F" w:rsidTr="00846A8F">
        <w:trPr>
          <w:trHeight w:val="97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rema in dokumenti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7C24FD" w:rsidRDefault="00004AFB" w:rsidP="00004AFB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6B13A4" w:rsidRPr="006B13A4" w:rsidRDefault="006B13A4" w:rsidP="004C3CAE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Planinska oprema: planinski čevlji, vetrovka, palice, rezervno perilo;</w:t>
            </w:r>
          </w:p>
          <w:p w:rsidR="00846A8F" w:rsidRPr="007C24FD" w:rsidRDefault="00A26EFC" w:rsidP="00846A8F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ana in pijača iz nahrbtnika</w:t>
            </w:r>
            <w:r w:rsidR="00846A8F" w:rsidRPr="007C24FD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846A8F" w:rsidRPr="007C24FD" w:rsidRDefault="00846A8F" w:rsidP="00125EDA">
            <w:pPr>
              <w:pStyle w:val="Telobesedila"/>
              <w:numPr>
                <w:ilvl w:val="0"/>
                <w:numId w:val="3"/>
              </w:numPr>
              <w:snapToGrid w:val="0"/>
              <w:ind w:left="170" w:hanging="17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>Planinska izkaznica s plačano članarino za leto 201</w:t>
            </w:r>
            <w:r w:rsidR="00125EDA">
              <w:rPr>
                <w:rFonts w:ascii="Arial" w:hAnsi="Arial" w:cs="Arial"/>
                <w:color w:val="000000"/>
                <w:sz w:val="20"/>
              </w:rPr>
              <w:t>8</w:t>
            </w:r>
            <w:r w:rsidRPr="007C24FD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846A8F" w:rsidTr="00D7287F">
        <w:trPr>
          <w:trHeight w:val="116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rijav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7C24FD" w:rsidRDefault="00004AFB" w:rsidP="00E63A1E">
            <w:pPr>
              <w:pStyle w:val="Telobesedila"/>
              <w:snapToGri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846A8F" w:rsidRPr="007C24FD" w:rsidRDefault="00846A8F" w:rsidP="00E63A1E">
            <w:pPr>
              <w:pStyle w:val="Telobesedila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</w:rPr>
              <w:t xml:space="preserve">Zaradi organizacije izleta se prijavite pravočasno, t.j. najmanj do </w:t>
            </w:r>
            <w:r w:rsidR="003140EF" w:rsidRPr="007C24FD">
              <w:rPr>
                <w:rFonts w:ascii="Arial" w:hAnsi="Arial" w:cs="Arial"/>
                <w:b/>
                <w:color w:val="000000"/>
                <w:sz w:val="20"/>
              </w:rPr>
              <w:t>četrtka</w:t>
            </w:r>
            <w:r w:rsidRPr="007C24FD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3B7920" w:rsidRPr="007C24FD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125EDA"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 w:rsidRPr="007C24FD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  <w:r w:rsidR="00125EDA">
              <w:rPr>
                <w:rFonts w:ascii="Arial" w:hAnsi="Arial" w:cs="Arial"/>
                <w:b/>
                <w:color w:val="000000"/>
                <w:sz w:val="20"/>
              </w:rPr>
              <w:t>9</w:t>
            </w:r>
            <w:r w:rsidRPr="007C24FD">
              <w:rPr>
                <w:rFonts w:ascii="Arial" w:hAnsi="Arial" w:cs="Arial"/>
                <w:b/>
                <w:color w:val="000000"/>
                <w:sz w:val="20"/>
              </w:rPr>
              <w:t>. 201</w:t>
            </w:r>
            <w:r w:rsidR="00125EDA">
              <w:rPr>
                <w:rFonts w:ascii="Arial" w:hAnsi="Arial" w:cs="Arial"/>
                <w:b/>
                <w:color w:val="000000"/>
                <w:sz w:val="20"/>
              </w:rPr>
              <w:t>8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 pri Marjanu Pozniču - tel. </w:t>
            </w:r>
            <w:r w:rsidRPr="007C24FD">
              <w:rPr>
                <w:rFonts w:ascii="Arial" w:hAnsi="Arial" w:cs="Arial"/>
                <w:b/>
                <w:bCs/>
                <w:color w:val="000000"/>
                <w:sz w:val="20"/>
              </w:rPr>
              <w:t>041-901-308</w:t>
            </w:r>
            <w:r w:rsidR="00954CF7" w:rsidRPr="007C24FD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846A8F" w:rsidRPr="007C24FD" w:rsidRDefault="00846A8F" w:rsidP="00125EDA">
            <w:pPr>
              <w:pStyle w:val="Telobesedila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C24FD">
              <w:rPr>
                <w:rFonts w:ascii="Arial" w:hAnsi="Arial" w:cs="Arial"/>
                <w:iCs/>
                <w:color w:val="000000"/>
                <w:sz w:val="20"/>
              </w:rPr>
              <w:t xml:space="preserve">ali </w:t>
            </w:r>
            <w:r w:rsidR="00954CF7" w:rsidRPr="007C24FD">
              <w:rPr>
                <w:rFonts w:ascii="Arial" w:hAnsi="Arial" w:cs="Arial"/>
                <w:iCs/>
                <w:color w:val="000000"/>
                <w:sz w:val="20"/>
              </w:rPr>
              <w:t>ob ponedeljkih</w:t>
            </w:r>
            <w:r w:rsidRPr="007C24FD">
              <w:rPr>
                <w:rFonts w:ascii="Arial" w:hAnsi="Arial" w:cs="Arial"/>
                <w:iCs/>
                <w:color w:val="000000"/>
                <w:sz w:val="20"/>
              </w:rPr>
              <w:t xml:space="preserve"> med 1</w:t>
            </w:r>
            <w:r w:rsidR="00125EDA">
              <w:rPr>
                <w:rFonts w:ascii="Arial" w:hAnsi="Arial" w:cs="Arial"/>
                <w:iCs/>
                <w:color w:val="000000"/>
                <w:sz w:val="20"/>
              </w:rPr>
              <w:t>9</w:t>
            </w:r>
            <w:r w:rsidRPr="007C24FD">
              <w:rPr>
                <w:rFonts w:ascii="Arial" w:hAnsi="Arial" w:cs="Arial"/>
                <w:iCs/>
                <w:color w:val="000000"/>
                <w:sz w:val="20"/>
              </w:rPr>
              <w:t xml:space="preserve">. in </w:t>
            </w:r>
            <w:r w:rsidR="00125EDA">
              <w:rPr>
                <w:rFonts w:ascii="Arial" w:hAnsi="Arial" w:cs="Arial"/>
                <w:iCs/>
                <w:color w:val="000000"/>
                <w:sz w:val="20"/>
              </w:rPr>
              <w:t>20</w:t>
            </w:r>
            <w:r w:rsidRPr="007C24FD">
              <w:rPr>
                <w:rFonts w:ascii="Arial" w:hAnsi="Arial" w:cs="Arial"/>
                <w:iCs/>
                <w:color w:val="000000"/>
                <w:sz w:val="20"/>
              </w:rPr>
              <w:t>. uro v planinski pisarni na Senovem, Titova 106/I, vhod iz zadnje strani poslovne stavbe.</w:t>
            </w:r>
            <w:r w:rsidRPr="007C24FD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</w:tr>
      <w:tr w:rsidR="00846A8F" w:rsidTr="00D7287F">
        <w:trPr>
          <w:trHeight w:val="212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pis ture</w:t>
            </w:r>
            <w:r w:rsidR="00004AFB">
              <w:rPr>
                <w:rFonts w:ascii="Arial" w:hAnsi="Arial" w:cs="Arial"/>
                <w:b/>
                <w:bCs/>
                <w:sz w:val="21"/>
              </w:rPr>
              <w:t>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FB" w:rsidRPr="007C24FD" w:rsidRDefault="00004AFB" w:rsidP="00D7287F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6EFC" w:rsidRDefault="00A26EFC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EFC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60229">
              <w:rPr>
                <w:rFonts w:ascii="Arial" w:hAnsi="Arial" w:cs="Arial"/>
                <w:color w:val="000000"/>
                <w:sz w:val="20"/>
                <w:szCs w:val="20"/>
              </w:rPr>
              <w:t xml:space="preserve">odali </w:t>
            </w:r>
            <w:r w:rsidRPr="00A26EFC">
              <w:rPr>
                <w:rFonts w:ascii="Arial" w:hAnsi="Arial" w:cs="Arial"/>
                <w:color w:val="000000"/>
                <w:sz w:val="20"/>
                <w:szCs w:val="20"/>
              </w:rPr>
              <w:t xml:space="preserve">se bomo </w:t>
            </w:r>
            <w:r w:rsidRPr="00160229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imorsko in prehodili </w:t>
            </w:r>
            <w:r w:rsidRPr="00A26EFC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nji del Slovenske planinske poti</w:t>
            </w:r>
            <w:r w:rsidRPr="001602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SPP)</w:t>
            </w:r>
            <w:r w:rsidRPr="00160229">
              <w:rPr>
                <w:rFonts w:ascii="Arial" w:hAnsi="Arial" w:cs="Arial"/>
                <w:color w:val="000000"/>
                <w:sz w:val="20"/>
                <w:szCs w:val="20"/>
              </w:rPr>
              <w:t>. Zadnje tri obvezne točke so Socerb, Tinjan in Anka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1B4830" w:rsidRDefault="00A26EFC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160229">
              <w:rPr>
                <w:rFonts w:ascii="Arial" w:hAnsi="Arial" w:cs="Arial"/>
                <w:color w:val="000000"/>
                <w:sz w:val="20"/>
                <w:szCs w:val="20"/>
              </w:rPr>
              <w:t>eljali</w:t>
            </w:r>
            <w:r w:rsidRPr="001602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0229">
              <w:rPr>
                <w:rFonts w:ascii="Arial" w:hAnsi="Arial" w:cs="Arial"/>
                <w:color w:val="000000"/>
                <w:sz w:val="20"/>
                <w:szCs w:val="20"/>
              </w:rPr>
              <w:t>se bomo do gradu Socerb. Tu bomo najprej uživali ob lepem razgledu na Tržaški zaliv, nato pa se podali peš proti zanimivemu kraju Osp</w:t>
            </w:r>
            <w:r w:rsidR="001B4830">
              <w:rPr>
                <w:rFonts w:ascii="Arial" w:hAnsi="Arial" w:cs="Arial"/>
                <w:color w:val="000000"/>
                <w:sz w:val="20"/>
                <w:szCs w:val="20"/>
              </w:rPr>
              <w:t xml:space="preserve"> ter</w:t>
            </w:r>
            <w:r w:rsidRPr="001602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62C9">
              <w:rPr>
                <w:rFonts w:ascii="Arial" w:hAnsi="Arial" w:cs="Arial"/>
                <w:color w:val="000000"/>
                <w:sz w:val="20"/>
                <w:szCs w:val="20"/>
              </w:rPr>
              <w:t>se povzpeli</w:t>
            </w:r>
            <w:r w:rsidRPr="0016022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Tinjan</w:t>
            </w:r>
            <w:r w:rsidR="001B48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602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B4830" w:rsidRDefault="001B4830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229">
              <w:rPr>
                <w:rFonts w:ascii="Arial" w:hAnsi="Arial" w:cs="Arial"/>
                <w:color w:val="000000"/>
                <w:sz w:val="20"/>
                <w:szCs w:val="20"/>
              </w:rPr>
              <w:t>S Tinjana se bo naša pot vila skozi Zgornje in Spodnje Škofije, Hrvatine vse tja do Ankara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57BB8" w:rsidRPr="007C24FD" w:rsidRDefault="00A26EFC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60229">
              <w:rPr>
                <w:rFonts w:ascii="Arial" w:hAnsi="Arial" w:cs="Arial"/>
                <w:color w:val="000000"/>
                <w:sz w:val="20"/>
                <w:szCs w:val="20"/>
              </w:rPr>
              <w:t>Pot je lepa in razgledna, saj vseskozi vidimo morje in druge naravne lepote.</w:t>
            </w:r>
            <w:r w:rsidR="00C062C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odseku od Tinjana do Spodnjih Škofij poteka pot po </w:t>
            </w:r>
            <w:r w:rsidR="00C062C9">
              <w:rPr>
                <w:rFonts w:ascii="Arial" w:hAnsi="Arial" w:cs="Arial"/>
                <w:color w:val="000000"/>
                <w:sz w:val="20"/>
                <w:szCs w:val="20"/>
              </w:rPr>
              <w:t>asfaltni cesti</w:t>
            </w:r>
            <w:r w:rsidR="00C062C9">
              <w:rPr>
                <w:rFonts w:ascii="Arial" w:hAnsi="Arial" w:cs="Arial"/>
                <w:color w:val="000000"/>
                <w:sz w:val="20"/>
                <w:szCs w:val="20"/>
              </w:rPr>
              <w:t xml:space="preserve"> ter pločniku ob</w:t>
            </w:r>
            <w:r w:rsidR="001B4830">
              <w:rPr>
                <w:rFonts w:ascii="Arial" w:hAnsi="Arial" w:cs="Arial"/>
                <w:color w:val="000000"/>
                <w:sz w:val="20"/>
                <w:szCs w:val="20"/>
              </w:rPr>
              <w:t xml:space="preserve"> njej</w:t>
            </w:r>
            <w:r w:rsidR="00C062C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D74EA7" w:rsidRPr="007C24FD" w:rsidRDefault="00957BB8" w:rsidP="00DC41CA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4F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2D1EFC" w:rsidRPr="007C24FD" w:rsidRDefault="002D1EFC" w:rsidP="00BF676D">
            <w:pPr>
              <w:pStyle w:val="Navadensple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6A8F" w:rsidTr="00D7287F">
        <w:trPr>
          <w:trHeight w:val="131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F" w:rsidRDefault="00846A8F">
            <w:pPr>
              <w:pStyle w:val="Telobesedila"/>
              <w:snapToGrid w:val="0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sz w:val="21"/>
              </w:rPr>
            </w:pPr>
          </w:p>
          <w:p w:rsidR="00846A8F" w:rsidRDefault="00846A8F">
            <w:pPr>
              <w:pStyle w:val="Telobesedila"/>
              <w:rPr>
                <w:rFonts w:ascii="Arial" w:hAnsi="Arial" w:cs="Arial"/>
                <w:b/>
                <w:bCs/>
                <w:i/>
                <w:iCs/>
                <w:sz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</w:rPr>
              <w:t>OPOZORILO: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A8F" w:rsidRDefault="00846A8F" w:rsidP="00D7287F">
            <w:pPr>
              <w:pStyle w:val="Telobesedila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S prijavo na izlet udeleženec potrdi, da je seznanjen z zahtevnostjo ture ter da izpolnjuje zdravstvene, fizične in tehnične pogoje (oprema) za varno sodelovanje na turi in, da ima plačano letno članarino za leto 201</w:t>
            </w:r>
            <w:r w:rsidR="00125EDA"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.</w:t>
            </w:r>
          </w:p>
          <w:p w:rsidR="00846A8F" w:rsidRDefault="00846A8F" w:rsidP="00D7287F">
            <w:pPr>
              <w:pStyle w:val="Telobesedila"/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8"/>
              </w:rPr>
              <w:t>Udeleženec je dolžan upoštevati navodila in odločitve vodnika, v nasprotnem primeru hodi na lastno odgovornost.</w:t>
            </w:r>
          </w:p>
        </w:tc>
      </w:tr>
    </w:tbl>
    <w:p w:rsidR="005442C3" w:rsidRDefault="005442C3">
      <w:pPr>
        <w:pStyle w:val="Telobesedila21"/>
        <w:jc w:val="center"/>
        <w:rPr>
          <w:rFonts w:ascii="Arial" w:hAnsi="Arial" w:cs="Arial"/>
        </w:rPr>
      </w:pPr>
    </w:p>
    <w:p w:rsidR="00B709CB" w:rsidRDefault="00B709CB">
      <w:pPr>
        <w:pStyle w:val="Telobesedila21"/>
        <w:jc w:val="center"/>
      </w:pPr>
      <w:r>
        <w:rPr>
          <w:rFonts w:ascii="Arial" w:hAnsi="Arial" w:cs="Arial"/>
        </w:rPr>
        <w:t>Vljudno vabljeni!    PD Bohor Senovo -  Komisija za izletništvo</w:t>
      </w:r>
    </w:p>
    <w:sectPr w:rsidR="00B709CB">
      <w:headerReference w:type="default" r:id="rId9"/>
      <w:footerReference w:type="default" r:id="rId10"/>
      <w:footnotePr>
        <w:pos w:val="beneathText"/>
      </w:footnotePr>
      <w:pgSz w:w="11905" w:h="16837"/>
      <w:pgMar w:top="776" w:right="1134" w:bottom="1015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A6" w:rsidRDefault="004239A6">
      <w:r>
        <w:separator/>
      </w:r>
    </w:p>
  </w:endnote>
  <w:endnote w:type="continuationSeparator" w:id="0">
    <w:p w:rsidR="004239A6" w:rsidRDefault="0042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B709CB">
    <w:pPr>
      <w:pStyle w:val="Noga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Informacije na: </w:t>
    </w:r>
    <w:hyperlink r:id="rId1" w:history="1">
      <w:r>
        <w:rPr>
          <w:rStyle w:val="Hiperpovezava"/>
          <w:rFonts w:ascii="Arial Narrow" w:hAnsi="Arial Narrow"/>
        </w:rPr>
        <w:t>www.pdbohor.si</w:t>
      </w:r>
    </w:hyperlink>
    <w:r>
      <w:rPr>
        <w:rFonts w:ascii="Arial Narrow" w:hAnsi="Arial Narrow"/>
        <w:sz w:val="22"/>
      </w:rPr>
      <w:t xml:space="preserve"> </w:t>
    </w:r>
    <w:r w:rsidR="00346FE7">
      <w:rPr>
        <w:rFonts w:ascii="Arial Narrow" w:hAnsi="Arial Narrow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A6" w:rsidRDefault="004239A6">
      <w:r>
        <w:separator/>
      </w:r>
    </w:p>
  </w:footnote>
  <w:footnote w:type="continuationSeparator" w:id="0">
    <w:p w:rsidR="004239A6" w:rsidRDefault="0042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B" w:rsidRDefault="00F30FB6">
    <w:pPr>
      <w:pStyle w:val="Naslov1"/>
      <w:tabs>
        <w:tab w:val="left" w:pos="0"/>
      </w:tabs>
      <w:jc w:val="center"/>
      <w:rPr>
        <w:rFonts w:ascii="Arial Narrow" w:hAnsi="Arial Narrow"/>
        <w:color w:val="000000"/>
        <w:sz w:val="36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26670</wp:posOffset>
              </wp:positionV>
              <wp:extent cx="740410" cy="77343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410" cy="773430"/>
                        <a:chOff x="55" y="42"/>
                        <a:chExt cx="1165" cy="1217"/>
                      </a:xfrm>
                    </wpg:grpSpPr>
                    <wps:wsp>
                      <wps:cNvPr id="2" name="Oval 2"/>
                      <wps:cNvSpPr>
                        <a:spLocks noChangeArrowheads="1"/>
                      </wps:cNvSpPr>
                      <wps:spPr bwMode="auto">
                        <a:xfrm>
                          <a:off x="55" y="42"/>
                          <a:ext cx="1165" cy="121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346" y="361"/>
                          <a:ext cx="581" cy="5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5pt;margin-top:2.1pt;width:58.3pt;height:60.9pt;z-index:251657216;mso-wrap-distance-left:0;mso-wrap-distance-right:0" coordorigin="55,42" coordsize="116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">
              <v:oval id="Oval 2" o:spid="_x0000_s1027" style="position:absolute;left:55;top:42;width:1165;height:1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uMMA&#10;AADaAAAADwAAAGRycy9kb3ducmV2LnhtbESPQWvCQBSE7wX/w/IEb3Wj0qLRVUQQc1FoKvT6yD6T&#10;YPZt2F1j9Ne7hUKPw8x8w6w2vWlER87XlhVMxgkI4sLqmksF5+/9+xyED8gaG8uk4EEeNuvB2wpT&#10;be/8RV0eShEh7FNUUIXQplL6oiKDfmxb4uhdrDMYonSl1A7vEW4aOU2ST2mw5rhQYUu7ioprfjMK&#10;Fu70LF33sz3PD9kiO34cTvljptRo2G+XIAL14T/81860gin8Xo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euMMAAADaAAAADwAAAAAAAAAAAAAAAACYAgAAZHJzL2Rv&#10;d25yZXYueG1sUEsFBgAAAAAEAAQA9QAAAIgDAAAAAA==&#10;" fillcolor="red" strokeweight=".26mm">
                <v:stroke joinstyle="miter"/>
              </v:oval>
              <v:oval id="Oval 3" o:spid="_x0000_s1028" style="position:absolute;left:346;top:361;width:581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x9MQA&#10;AADaAAAADwAAAGRycy9kb3ducmV2LnhtbESPQWvCQBSE70L/w/IKvUiz0YK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sfTEAAAA2gAAAA8AAAAAAAAAAAAAAAAAmAIAAGRycy9k&#10;b3ducmV2LnhtbFBLBQYAAAAABAAEAPUAAACJAwAAAAA=&#10;" strokeweight=".26mm">
                <v:stroke joinstyle="miter"/>
              </v:oval>
              <w10:wrap type="square"/>
            </v:group>
          </w:pict>
        </mc:Fallback>
      </mc:AlternateContent>
    </w:r>
    <w:r>
      <w:rPr>
        <w:noProof/>
        <w:lang w:eastAsia="sl-SI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-347345</wp:posOffset>
          </wp:positionV>
          <wp:extent cx="1189990" cy="1414145"/>
          <wp:effectExtent l="0" t="0" r="0" b="0"/>
          <wp:wrapTight wrapText="bothSides">
            <wp:wrapPolygon edited="0">
              <wp:start x="0" y="0"/>
              <wp:lineTo x="0" y="21241"/>
              <wp:lineTo x="21093" y="21241"/>
              <wp:lineTo x="21093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14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CB">
      <w:rPr>
        <w:rFonts w:ascii="Arial Narrow" w:hAnsi="Arial Narrow"/>
        <w:color w:val="000000"/>
        <w:sz w:val="36"/>
      </w:rPr>
      <w:t xml:space="preserve">PD »BOHOR« Senovo </w:t>
    </w:r>
  </w:p>
  <w:p w:rsidR="00200CC0" w:rsidRPr="00200CC0" w:rsidRDefault="00B709CB" w:rsidP="00200CC0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 w:rsidRPr="00200CC0">
      <w:rPr>
        <w:rFonts w:ascii="Arial" w:hAnsi="Arial" w:cs="Arial"/>
        <w:b/>
        <w:sz w:val="24"/>
      </w:rPr>
      <w:t xml:space="preserve">vabi člane, da se nam pridružite </w:t>
    </w:r>
  </w:p>
  <w:p w:rsidR="00B709CB" w:rsidRDefault="00B709CB">
    <w:pPr>
      <w:pStyle w:val="Naslov1"/>
      <w:tabs>
        <w:tab w:val="left" w:pos="0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na enodnevni turi </w:t>
    </w:r>
  </w:p>
  <w:p w:rsidR="00B709CB" w:rsidRDefault="00B709CB">
    <w:pPr>
      <w:pStyle w:val="Glava"/>
      <w:tabs>
        <w:tab w:val="clear" w:pos="4536"/>
        <w:tab w:val="clear" w:pos="9072"/>
      </w:tabs>
    </w:pPr>
  </w:p>
  <w:p w:rsidR="00B709CB" w:rsidRDefault="00B709CB"/>
  <w:p w:rsidR="00B709CB" w:rsidRDefault="00B709CB">
    <w:pPr>
      <w:rPr>
        <w:sz w:val="28"/>
      </w:rPr>
    </w:pPr>
    <w:r>
      <w:rPr>
        <w:sz w:val="28"/>
      </w:rPr>
      <w:t xml:space="preserve">                                                                                    </w:t>
    </w:r>
  </w:p>
  <w:p w:rsidR="00125EDA" w:rsidRDefault="00B709CB" w:rsidP="002718CA">
    <w:pPr>
      <w:rPr>
        <w:rFonts w:ascii="Arial" w:hAnsi="Arial" w:cs="Arial"/>
        <w:b/>
        <w:sz w:val="40"/>
      </w:rPr>
    </w:pPr>
    <w:r w:rsidRPr="00930F06">
      <w:rPr>
        <w:rFonts w:ascii="Arial" w:hAnsi="Arial" w:cs="Arial"/>
        <w:b/>
        <w:sz w:val="40"/>
      </w:rPr>
      <w:t xml:space="preserve">KAM:  </w:t>
    </w:r>
    <w:r w:rsidR="0012448D">
      <w:rPr>
        <w:rFonts w:ascii="Arial" w:hAnsi="Arial" w:cs="Arial"/>
        <w:b/>
        <w:sz w:val="40"/>
      </w:rPr>
      <w:tab/>
    </w:r>
    <w:r w:rsidR="00125EDA" w:rsidRPr="00160229">
      <w:rPr>
        <w:rFonts w:ascii="Arial" w:hAnsi="Arial" w:cs="Arial"/>
        <w:b/>
        <w:sz w:val="40"/>
      </w:rPr>
      <w:t>Socerb (389 m)</w:t>
    </w:r>
    <w:r w:rsidR="00125EDA" w:rsidRPr="00125EDA">
      <w:rPr>
        <w:rFonts w:ascii="Arial" w:hAnsi="Arial" w:cs="Arial"/>
        <w:b/>
        <w:sz w:val="40"/>
      </w:rPr>
      <w:t>,</w:t>
    </w:r>
    <w:r w:rsidR="00125EDA" w:rsidRPr="00160229">
      <w:rPr>
        <w:rFonts w:ascii="Arial" w:hAnsi="Arial" w:cs="Arial"/>
        <w:b/>
        <w:sz w:val="40"/>
      </w:rPr>
      <w:t xml:space="preserve"> Tinjan (374 m) </w:t>
    </w:r>
    <w:r w:rsidR="00125EDA" w:rsidRPr="00125EDA">
      <w:rPr>
        <w:rFonts w:ascii="Arial" w:hAnsi="Arial" w:cs="Arial"/>
        <w:b/>
        <w:sz w:val="40"/>
      </w:rPr>
      <w:t>in</w:t>
    </w:r>
    <w:r w:rsidR="00125EDA" w:rsidRPr="00160229">
      <w:rPr>
        <w:rFonts w:ascii="Arial" w:hAnsi="Arial" w:cs="Arial"/>
        <w:b/>
        <w:sz w:val="40"/>
      </w:rPr>
      <w:t xml:space="preserve"> Ankaran</w:t>
    </w:r>
  </w:p>
  <w:p w:rsidR="00B709CB" w:rsidRPr="00930F06" w:rsidRDefault="00125EDA" w:rsidP="00125EDA">
    <w:pPr>
      <w:ind w:left="708" w:firstLine="708"/>
      <w:rPr>
        <w:rFonts w:ascii="Arial" w:hAnsi="Arial" w:cs="Arial"/>
        <w:b/>
        <w:sz w:val="40"/>
      </w:rPr>
    </w:pPr>
    <w:r w:rsidRPr="00160229">
      <w:rPr>
        <w:rFonts w:ascii="Arial" w:hAnsi="Arial" w:cs="Arial"/>
        <w:b/>
        <w:sz w:val="40"/>
      </w:rPr>
      <w:t>(18 m)</w:t>
    </w:r>
  </w:p>
  <w:p w:rsidR="00B709CB" w:rsidRDefault="00B709CB"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4D7B2E1E"/>
    <w:multiLevelType w:val="hybridMultilevel"/>
    <w:tmpl w:val="897CD76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B7683"/>
    <w:multiLevelType w:val="hybridMultilevel"/>
    <w:tmpl w:val="9762290E"/>
    <w:lvl w:ilvl="0" w:tplc="D2B061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2B061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FF"/>
    <w:rsid w:val="00004AFB"/>
    <w:rsid w:val="00026EAD"/>
    <w:rsid w:val="001113B6"/>
    <w:rsid w:val="0012448D"/>
    <w:rsid w:val="00125EDA"/>
    <w:rsid w:val="00153032"/>
    <w:rsid w:val="001A2555"/>
    <w:rsid w:val="001A4F52"/>
    <w:rsid w:val="001B4830"/>
    <w:rsid w:val="001D0575"/>
    <w:rsid w:val="001F2BAF"/>
    <w:rsid w:val="00200CC0"/>
    <w:rsid w:val="002261E1"/>
    <w:rsid w:val="00265DE8"/>
    <w:rsid w:val="002718CA"/>
    <w:rsid w:val="00296DBA"/>
    <w:rsid w:val="002D1EFC"/>
    <w:rsid w:val="002F0FF7"/>
    <w:rsid w:val="003140EF"/>
    <w:rsid w:val="003450A1"/>
    <w:rsid w:val="003458DA"/>
    <w:rsid w:val="00346FE7"/>
    <w:rsid w:val="00350055"/>
    <w:rsid w:val="00391C19"/>
    <w:rsid w:val="003A0B2C"/>
    <w:rsid w:val="003A51C1"/>
    <w:rsid w:val="003B7920"/>
    <w:rsid w:val="003C4CED"/>
    <w:rsid w:val="003D487B"/>
    <w:rsid w:val="003E348A"/>
    <w:rsid w:val="004002DE"/>
    <w:rsid w:val="004239A6"/>
    <w:rsid w:val="0043539D"/>
    <w:rsid w:val="00457C17"/>
    <w:rsid w:val="00470163"/>
    <w:rsid w:val="004C3CAE"/>
    <w:rsid w:val="004D5E88"/>
    <w:rsid w:val="00540623"/>
    <w:rsid w:val="005442C3"/>
    <w:rsid w:val="005C0845"/>
    <w:rsid w:val="005E209C"/>
    <w:rsid w:val="005F6060"/>
    <w:rsid w:val="00622762"/>
    <w:rsid w:val="00637489"/>
    <w:rsid w:val="00640E85"/>
    <w:rsid w:val="00645D2A"/>
    <w:rsid w:val="00683ED6"/>
    <w:rsid w:val="00687C46"/>
    <w:rsid w:val="006B13A4"/>
    <w:rsid w:val="006B4624"/>
    <w:rsid w:val="006C5CEA"/>
    <w:rsid w:val="006C68CD"/>
    <w:rsid w:val="00700FFF"/>
    <w:rsid w:val="007801CE"/>
    <w:rsid w:val="00785EDC"/>
    <w:rsid w:val="007B0563"/>
    <w:rsid w:val="007C24FD"/>
    <w:rsid w:val="00846A8F"/>
    <w:rsid w:val="00896040"/>
    <w:rsid w:val="008A5FFB"/>
    <w:rsid w:val="008C4EA0"/>
    <w:rsid w:val="008F070A"/>
    <w:rsid w:val="008F570B"/>
    <w:rsid w:val="00905723"/>
    <w:rsid w:val="00914D7A"/>
    <w:rsid w:val="00916441"/>
    <w:rsid w:val="00930F06"/>
    <w:rsid w:val="00930F98"/>
    <w:rsid w:val="00954CF7"/>
    <w:rsid w:val="00957BB8"/>
    <w:rsid w:val="009A3E5E"/>
    <w:rsid w:val="009B741D"/>
    <w:rsid w:val="009F0835"/>
    <w:rsid w:val="00A01182"/>
    <w:rsid w:val="00A1191E"/>
    <w:rsid w:val="00A26EFC"/>
    <w:rsid w:val="00A83470"/>
    <w:rsid w:val="00A91035"/>
    <w:rsid w:val="00A94A38"/>
    <w:rsid w:val="00AD3D59"/>
    <w:rsid w:val="00AE215D"/>
    <w:rsid w:val="00B15E2A"/>
    <w:rsid w:val="00B44053"/>
    <w:rsid w:val="00B545F9"/>
    <w:rsid w:val="00B709CB"/>
    <w:rsid w:val="00B72DCD"/>
    <w:rsid w:val="00B85493"/>
    <w:rsid w:val="00B870DD"/>
    <w:rsid w:val="00BC4D2F"/>
    <w:rsid w:val="00BD0F66"/>
    <w:rsid w:val="00BF676D"/>
    <w:rsid w:val="00C062C9"/>
    <w:rsid w:val="00C26449"/>
    <w:rsid w:val="00C93405"/>
    <w:rsid w:val="00C974A1"/>
    <w:rsid w:val="00CC27D7"/>
    <w:rsid w:val="00D202E0"/>
    <w:rsid w:val="00D46268"/>
    <w:rsid w:val="00D7287F"/>
    <w:rsid w:val="00D74EA7"/>
    <w:rsid w:val="00D75B87"/>
    <w:rsid w:val="00DA3459"/>
    <w:rsid w:val="00DC41CA"/>
    <w:rsid w:val="00DD6B5B"/>
    <w:rsid w:val="00E361AE"/>
    <w:rsid w:val="00E650B5"/>
    <w:rsid w:val="00E77EC7"/>
    <w:rsid w:val="00E9451A"/>
    <w:rsid w:val="00EA0C8F"/>
    <w:rsid w:val="00EA538C"/>
    <w:rsid w:val="00EB5BEE"/>
    <w:rsid w:val="00ED4459"/>
    <w:rsid w:val="00F26D95"/>
    <w:rsid w:val="00F306D4"/>
    <w:rsid w:val="00F30FB6"/>
    <w:rsid w:val="00F328E6"/>
    <w:rsid w:val="00F35FF3"/>
    <w:rsid w:val="00F361A2"/>
    <w:rsid w:val="00F3641D"/>
    <w:rsid w:val="00F40D45"/>
    <w:rsid w:val="00FD0A30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  <w:style w:type="character" w:styleId="Krepko">
    <w:name w:val="Strong"/>
    <w:basedOn w:val="Privzetapisavaodstavka"/>
    <w:uiPriority w:val="22"/>
    <w:qFormat/>
    <w:rsid w:val="00BF676D"/>
    <w:rPr>
      <w:b/>
      <w:bCs/>
    </w:rPr>
  </w:style>
  <w:style w:type="character" w:customStyle="1" w:styleId="vsebinaobjave">
    <w:name w:val="vsebina_objave"/>
    <w:basedOn w:val="Privzetapisavaodstavka"/>
    <w:rsid w:val="00C26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color w:val="FF0000"/>
      <w:sz w:val="36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color w:val="000000"/>
      <w:sz w:val="24"/>
      <w:szCs w:val="28"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rivzetapisavaodstavka1">
    <w:name w:val="Privzeta pisava odstavka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Privzetapisavaodstavka">
    <w:name w:val="WW-Privzeta pisava odstavka"/>
  </w:style>
  <w:style w:type="character" w:styleId="Hiperpovezava">
    <w:name w:val="Hyperlink"/>
    <w:basedOn w:val="WW-Privzetapisavaodstavka"/>
    <w:semiHidden/>
    <w:rPr>
      <w:color w:val="0000FF"/>
      <w:u w:val="single"/>
    </w:rPr>
  </w:style>
  <w:style w:type="character" w:styleId="SledenaHiperpovezava">
    <w:name w:val="FollowedHyperlink"/>
    <w:basedOn w:val="WW-Privzetapisavaodstavka"/>
    <w:semiHidden/>
    <w:rPr>
      <w:color w:val="8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Pr>
      <w:sz w:val="28"/>
    </w:r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elobesedila"/>
    <w:qFormat/>
    <w:pPr>
      <w:jc w:val="center"/>
    </w:pPr>
    <w:rPr>
      <w:i/>
      <w:iCs/>
    </w:rPr>
  </w:style>
  <w:style w:type="paragraph" w:customStyle="1" w:styleId="Telobesedila21">
    <w:name w:val="Telo besedila 21"/>
    <w:basedOn w:val="Navaden"/>
    <w:pPr>
      <w:jc w:val="both"/>
    </w:pPr>
    <w:rPr>
      <w:sz w:val="28"/>
    </w:rPr>
  </w:style>
  <w:style w:type="paragraph" w:customStyle="1" w:styleId="Telobesedila31">
    <w:name w:val="Telo besedila 31"/>
    <w:basedOn w:val="Navaden"/>
    <w:pPr>
      <w:jc w:val="center"/>
    </w:pPr>
    <w:rPr>
      <w:rFonts w:ascii="Arial Narrow" w:hAnsi="Arial Narrow"/>
      <w:color w:val="FF00FF"/>
      <w:sz w:val="28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ind w:left="708"/>
    </w:pPr>
    <w:rPr>
      <w:rFonts w:ascii="Arial Narrow" w:hAnsi="Arial Narrow" w:cs="Arial"/>
      <w:color w:val="000000"/>
      <w:sz w:val="24"/>
      <w:szCs w:val="24"/>
    </w:rPr>
  </w:style>
  <w:style w:type="paragraph" w:customStyle="1" w:styleId="Telobesedila-zamik21">
    <w:name w:val="Telo besedila - zamik 21"/>
    <w:basedOn w:val="Navaden"/>
    <w:pPr>
      <w:ind w:left="708"/>
      <w:jc w:val="both"/>
    </w:pPr>
    <w:rPr>
      <w:rFonts w:ascii="Tahoma" w:hAnsi="Tahoma" w:cs="Tahoma"/>
      <w:color w:val="0000FF"/>
      <w:sz w:val="22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905723"/>
    <w:rPr>
      <w:sz w:val="28"/>
      <w:lang w:eastAsia="ar-SA"/>
    </w:rPr>
  </w:style>
  <w:style w:type="paragraph" w:styleId="Navadensplet">
    <w:name w:val="Normal (Web)"/>
    <w:basedOn w:val="Navaden"/>
    <w:uiPriority w:val="99"/>
    <w:unhideWhenUsed/>
    <w:rsid w:val="00D7287F"/>
    <w:pPr>
      <w:suppressAutoHyphens w:val="0"/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3450A1"/>
  </w:style>
  <w:style w:type="character" w:styleId="Krepko">
    <w:name w:val="Strong"/>
    <w:basedOn w:val="Privzetapisavaodstavka"/>
    <w:uiPriority w:val="22"/>
    <w:qFormat/>
    <w:rsid w:val="00BF676D"/>
    <w:rPr>
      <w:b/>
      <w:bCs/>
    </w:rPr>
  </w:style>
  <w:style w:type="character" w:customStyle="1" w:styleId="vsebinaobjave">
    <w:name w:val="vsebina_objave"/>
    <w:basedOn w:val="Privzetapisavaodstavka"/>
    <w:rsid w:val="00C2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oh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B8FF-0901-401E-AB65-BC71F60E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D BOHOR VABI NA PLANINSKI IZLET NA</vt:lpstr>
    </vt:vector>
  </TitlesOfParts>
  <Company/>
  <LinksUpToDate>false</LinksUpToDate>
  <CharactersWithSpaces>1893</CharactersWithSpaces>
  <SharedDoc>false</SharedDoc>
  <HLinks>
    <vt:vector size="6" baseType="variant"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pdbohor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OHOR VABI NA PLANINSKI IZLET NA</dc:title>
  <dc:creator>Krusic</dc:creator>
  <cp:lastModifiedBy>Boštjan</cp:lastModifiedBy>
  <cp:revision>3</cp:revision>
  <cp:lastPrinted>2017-01-09T16:57:00Z</cp:lastPrinted>
  <dcterms:created xsi:type="dcterms:W3CDTF">2018-09-03T12:51:00Z</dcterms:created>
  <dcterms:modified xsi:type="dcterms:W3CDTF">2018-09-03T13:27:00Z</dcterms:modified>
</cp:coreProperties>
</file>